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C2DB" w14:textId="34FBD3F6" w:rsidR="00BE6530" w:rsidRDefault="00BE6530" w:rsidP="00EC7D33">
      <w:pPr>
        <w:ind w:right="273"/>
        <w:jc w:val="center"/>
        <w:rPr>
          <w:rFonts w:asciiTheme="majorEastAsia" w:eastAsiaTheme="majorEastAsia" w:hAnsiTheme="majorEastAsia" w:cs="Times New Roman"/>
          <w:b/>
          <w:sz w:val="40"/>
          <w:szCs w:val="40"/>
        </w:rPr>
      </w:pPr>
    </w:p>
    <w:p w14:paraId="37023865" w14:textId="30890C37" w:rsidR="00BE6530" w:rsidRDefault="00BE6530" w:rsidP="00EC7D33">
      <w:pPr>
        <w:ind w:right="273"/>
        <w:jc w:val="center"/>
        <w:rPr>
          <w:rFonts w:asciiTheme="majorEastAsia" w:eastAsiaTheme="majorEastAsia" w:hAnsiTheme="majorEastAsia" w:cs="Times New Roman"/>
          <w:b/>
          <w:sz w:val="40"/>
          <w:szCs w:val="40"/>
        </w:rPr>
      </w:pPr>
    </w:p>
    <w:p w14:paraId="46DDCB59" w14:textId="39A441A4" w:rsidR="00BE6530" w:rsidRPr="00C838BB" w:rsidRDefault="00BE6530" w:rsidP="00BE6530">
      <w:pPr>
        <w:jc w:val="center"/>
        <w:rPr>
          <w:rFonts w:ascii="BIZ UDゴシック" w:eastAsia="BIZ UDゴシック" w:hAnsi="BIZ UDゴシック" w:cs="Times New Roman"/>
          <w:b/>
          <w:kern w:val="0"/>
          <w:sz w:val="48"/>
          <w:szCs w:val="44"/>
        </w:rPr>
      </w:pPr>
      <w:r w:rsidRPr="00BE6530">
        <w:rPr>
          <w:rFonts w:ascii="BIZ UDゴシック" w:eastAsia="BIZ UDゴシック" w:hAnsi="BIZ UDゴシック" w:cs="Times New Roman" w:hint="eastAsia"/>
          <w:b/>
          <w:spacing w:val="192"/>
          <w:kern w:val="0"/>
          <w:sz w:val="48"/>
          <w:szCs w:val="44"/>
          <w:fitText w:val="6525" w:id="-442276094"/>
        </w:rPr>
        <w:t>リニア中央新幹</w:t>
      </w:r>
      <w:r w:rsidRPr="00BE6530">
        <w:rPr>
          <w:rFonts w:ascii="BIZ UDゴシック" w:eastAsia="BIZ UDゴシック" w:hAnsi="BIZ UDゴシック" w:cs="Times New Roman" w:hint="eastAsia"/>
          <w:b/>
          <w:spacing w:val="-1"/>
          <w:kern w:val="0"/>
          <w:sz w:val="48"/>
          <w:szCs w:val="44"/>
          <w:fitText w:val="6525" w:id="-442276094"/>
        </w:rPr>
        <w:t>線</w:t>
      </w:r>
    </w:p>
    <w:p w14:paraId="45CEE08F" w14:textId="67F11AE3" w:rsidR="00BE6530" w:rsidRPr="00C838BB" w:rsidRDefault="00BE6530" w:rsidP="00BE6530">
      <w:pPr>
        <w:jc w:val="center"/>
        <w:rPr>
          <w:rFonts w:ascii="BIZ UDゴシック" w:eastAsia="BIZ UDゴシック" w:hAnsi="BIZ UDゴシック" w:cs="Times New Roman"/>
          <w:b/>
          <w:sz w:val="44"/>
          <w:szCs w:val="44"/>
        </w:rPr>
      </w:pPr>
      <w:r w:rsidRPr="00BE6530">
        <w:rPr>
          <w:rFonts w:ascii="BIZ UDゴシック" w:eastAsia="BIZ UDゴシック" w:hAnsi="BIZ UDゴシック" w:cs="Times New Roman" w:hint="eastAsia"/>
          <w:b/>
          <w:spacing w:val="1271"/>
          <w:kern w:val="0"/>
          <w:sz w:val="48"/>
          <w:szCs w:val="44"/>
          <w:fitText w:val="6525" w:id="-442276093"/>
        </w:rPr>
        <w:t>要望</w:t>
      </w:r>
      <w:r w:rsidRPr="00BE6530">
        <w:rPr>
          <w:rFonts w:ascii="BIZ UDゴシック" w:eastAsia="BIZ UDゴシック" w:hAnsi="BIZ UDゴシック" w:cs="Times New Roman" w:hint="eastAsia"/>
          <w:b/>
          <w:kern w:val="0"/>
          <w:sz w:val="48"/>
          <w:szCs w:val="44"/>
          <w:fitText w:val="6525" w:id="-442276093"/>
        </w:rPr>
        <w:t>書</w:t>
      </w:r>
    </w:p>
    <w:p w14:paraId="2C89B5E0"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3A1329BE" w14:textId="13CD5C8A"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C352FEC" w14:textId="24C3CA0A"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F7C38AA" w14:textId="63F23F5F"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B96B9FD" w14:textId="5F760902" w:rsidR="00BE6530" w:rsidRPr="00C838BB" w:rsidRDefault="00C46C64" w:rsidP="00BE6530">
      <w:pPr>
        <w:tabs>
          <w:tab w:val="left" w:pos="1165"/>
        </w:tabs>
        <w:spacing w:line="340" w:lineRule="exact"/>
        <w:ind w:right="273"/>
        <w:rPr>
          <w:rFonts w:ascii="ＭＳ ゴシック" w:eastAsia="ＭＳ ゴシック" w:hAnsi="ＭＳ ゴシック" w:cs="Times New Roman"/>
          <w:sz w:val="24"/>
          <w:szCs w:val="24"/>
        </w:rPr>
      </w:pPr>
      <w:r w:rsidRPr="0057058D">
        <w:rPr>
          <w:rFonts w:ascii="ＭＳ ゴシック" w:eastAsia="ＭＳ ゴシック" w:hAnsi="ＭＳ ゴシック" w:cs="Times New Roman"/>
          <w:noProof/>
          <w:sz w:val="24"/>
          <w:szCs w:val="24"/>
        </w:rPr>
        <w:drawing>
          <wp:anchor distT="0" distB="0" distL="114300" distR="114300" simplePos="0" relativeHeight="251658240" behindDoc="0" locked="0" layoutInCell="1" allowOverlap="1" wp14:anchorId="45A60A45" wp14:editId="306BBFFC">
            <wp:simplePos x="0" y="0"/>
            <wp:positionH relativeFrom="column">
              <wp:posOffset>774066</wp:posOffset>
            </wp:positionH>
            <wp:positionV relativeFrom="paragraph">
              <wp:posOffset>54411</wp:posOffset>
            </wp:positionV>
            <wp:extent cx="4953744" cy="329731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5410" cy="3298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9C580" w14:textId="49275DCD"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4CA87E1"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48CBAE69" w14:textId="1A90C9E9"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48EECCA8"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C2E330F"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3697ABF"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096E958"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1882CDC2"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D1C3775"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E88753E"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406C18A"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123B81E9"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FF372A8"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982548D"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7F25D91"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57FC744B"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B063B50"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091E2C48"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65956CD1"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307C83A4" w14:textId="77777777" w:rsidR="00BE6530" w:rsidRPr="00C838BB" w:rsidRDefault="00BE6530" w:rsidP="00BE6530">
      <w:pPr>
        <w:tabs>
          <w:tab w:val="left" w:pos="1165"/>
        </w:tabs>
        <w:spacing w:line="340" w:lineRule="exact"/>
        <w:ind w:right="273"/>
        <w:rPr>
          <w:rFonts w:ascii="ＭＳ ゴシック" w:eastAsia="ＭＳ ゴシック" w:hAnsi="ＭＳ ゴシック" w:cs="Times New Roman"/>
          <w:sz w:val="24"/>
          <w:szCs w:val="24"/>
        </w:rPr>
      </w:pPr>
    </w:p>
    <w:p w14:paraId="33D2EBC4" w14:textId="1FB6EB74" w:rsidR="00BE6530" w:rsidRPr="00C838BB" w:rsidRDefault="00BE6530" w:rsidP="00BE6530">
      <w:pPr>
        <w:tabs>
          <w:tab w:val="left" w:pos="1165"/>
        </w:tabs>
        <w:spacing w:line="340" w:lineRule="exact"/>
        <w:ind w:right="273"/>
        <w:jc w:val="center"/>
        <w:rPr>
          <w:rFonts w:ascii="ＭＳ 明朝" w:eastAsia="ＭＳ 明朝" w:hAnsi="ＭＳ 明朝" w:cs="Times New Roman"/>
          <w:sz w:val="28"/>
          <w:szCs w:val="28"/>
        </w:rPr>
      </w:pPr>
      <w:r>
        <w:rPr>
          <w:rFonts w:ascii="ＭＳ 明朝" w:eastAsia="ＭＳ 明朝" w:hAnsi="ＭＳ 明朝" w:cs="Times New Roman" w:hint="eastAsia"/>
          <w:spacing w:val="20"/>
          <w:sz w:val="28"/>
          <w:szCs w:val="28"/>
        </w:rPr>
        <w:t>２０２６</w:t>
      </w:r>
      <w:r w:rsidRPr="00C838BB">
        <w:rPr>
          <w:rFonts w:ascii="ＭＳ 明朝" w:eastAsia="ＭＳ 明朝" w:hAnsi="ＭＳ 明朝" w:cs="Times New Roman" w:hint="eastAsia"/>
          <w:sz w:val="28"/>
          <w:szCs w:val="28"/>
        </w:rPr>
        <w:t>年</w:t>
      </w:r>
      <w:r>
        <w:rPr>
          <w:rFonts w:ascii="ＭＳ 明朝" w:eastAsia="ＭＳ 明朝" w:hAnsi="ＭＳ 明朝" w:cs="Times New Roman" w:hint="eastAsia"/>
          <w:sz w:val="28"/>
          <w:szCs w:val="28"/>
        </w:rPr>
        <w:t>５</w:t>
      </w:r>
      <w:r w:rsidRPr="00C838BB">
        <w:rPr>
          <w:rFonts w:ascii="ＭＳ 明朝" w:eastAsia="ＭＳ 明朝" w:hAnsi="ＭＳ 明朝" w:cs="Times New Roman" w:hint="eastAsia"/>
          <w:sz w:val="28"/>
          <w:szCs w:val="28"/>
        </w:rPr>
        <w:t>月</w:t>
      </w:r>
    </w:p>
    <w:p w14:paraId="3DAB9917" w14:textId="77777777" w:rsidR="00BE6530" w:rsidRPr="00C838BB" w:rsidRDefault="00BE6530" w:rsidP="00BE6530">
      <w:pPr>
        <w:tabs>
          <w:tab w:val="left" w:pos="1165"/>
        </w:tabs>
        <w:spacing w:line="340" w:lineRule="exact"/>
        <w:ind w:right="273"/>
        <w:jc w:val="center"/>
        <w:rPr>
          <w:rFonts w:ascii="ＭＳ 明朝" w:eastAsia="ＭＳ 明朝" w:hAnsi="ＭＳ 明朝" w:cs="Times New Roman"/>
          <w:sz w:val="28"/>
          <w:szCs w:val="28"/>
        </w:rPr>
      </w:pPr>
    </w:p>
    <w:p w14:paraId="7B1CEDDB" w14:textId="77777777" w:rsidR="00BE6530" w:rsidRPr="00C838BB" w:rsidRDefault="00BE6530" w:rsidP="00BE6530">
      <w:pPr>
        <w:tabs>
          <w:tab w:val="left" w:pos="1165"/>
        </w:tabs>
        <w:spacing w:line="340" w:lineRule="exact"/>
        <w:ind w:right="273"/>
        <w:jc w:val="center"/>
        <w:rPr>
          <w:rFonts w:ascii="ＭＳ 明朝" w:eastAsia="ＭＳ 明朝" w:hAnsi="ＭＳ 明朝" w:cs="Times New Roman"/>
          <w:sz w:val="28"/>
          <w:szCs w:val="28"/>
        </w:rPr>
      </w:pPr>
    </w:p>
    <w:p w14:paraId="1FDDD6FB" w14:textId="77777777" w:rsidR="00BE6530" w:rsidRPr="00C838BB" w:rsidRDefault="00BE6530" w:rsidP="00BE6530">
      <w:pPr>
        <w:tabs>
          <w:tab w:val="left" w:pos="1165"/>
        </w:tabs>
        <w:spacing w:line="340" w:lineRule="exact"/>
        <w:ind w:right="273"/>
        <w:jc w:val="center"/>
        <w:rPr>
          <w:rFonts w:ascii="ＭＳ 明朝" w:eastAsia="ＭＳ 明朝" w:hAnsi="ＭＳ 明朝" w:cs="Times New Roman"/>
          <w:b/>
          <w:sz w:val="28"/>
          <w:szCs w:val="28"/>
        </w:rPr>
      </w:pPr>
      <w:r w:rsidRPr="00C838BB">
        <w:rPr>
          <w:rFonts w:ascii="ＭＳ 明朝" w:eastAsia="ＭＳ 明朝" w:hAnsi="ＭＳ 明朝" w:cs="Times New Roman" w:hint="eastAsia"/>
          <w:b/>
          <w:sz w:val="28"/>
          <w:szCs w:val="28"/>
        </w:rPr>
        <w:t>リニア中央新幹線建設促進期成同盟会</w:t>
      </w:r>
    </w:p>
    <w:p w14:paraId="06D13499" w14:textId="41767BFE" w:rsidR="00BE6530" w:rsidRPr="00BE6530" w:rsidRDefault="00BE6530">
      <w:pPr>
        <w:widowControl/>
        <w:jc w:val="left"/>
        <w:rPr>
          <w:rFonts w:asciiTheme="majorEastAsia" w:eastAsiaTheme="majorEastAsia" w:hAnsiTheme="majorEastAsia" w:cs="Times New Roman"/>
          <w:b/>
          <w:sz w:val="40"/>
          <w:szCs w:val="40"/>
        </w:rPr>
      </w:pPr>
      <w:r>
        <w:rPr>
          <w:rFonts w:asciiTheme="majorEastAsia" w:eastAsiaTheme="majorEastAsia" w:hAnsiTheme="majorEastAsia" w:cs="Times New Roman"/>
          <w:b/>
          <w:sz w:val="40"/>
          <w:szCs w:val="40"/>
        </w:rPr>
        <w:br w:type="page"/>
      </w:r>
    </w:p>
    <w:p w14:paraId="3D367994" w14:textId="22DB8283" w:rsidR="006913FD" w:rsidRPr="00055AB5" w:rsidRDefault="006D6939" w:rsidP="00EC7D33">
      <w:pPr>
        <w:ind w:right="273"/>
        <w:jc w:val="center"/>
        <w:rPr>
          <w:rFonts w:asciiTheme="majorEastAsia" w:eastAsiaTheme="majorEastAsia" w:hAnsiTheme="majorEastAsia" w:cs="Times New Roman"/>
          <w:b/>
          <w:sz w:val="40"/>
          <w:szCs w:val="40"/>
        </w:rPr>
      </w:pPr>
      <w:r w:rsidRPr="00055AB5">
        <w:rPr>
          <w:rFonts w:asciiTheme="majorEastAsia" w:eastAsiaTheme="majorEastAsia" w:hAnsiTheme="majorEastAsia" w:cs="Times New Roman" w:hint="eastAsia"/>
          <w:b/>
          <w:sz w:val="40"/>
          <w:szCs w:val="40"/>
        </w:rPr>
        <w:lastRenderedPageBreak/>
        <w:t>要　望　書</w:t>
      </w:r>
    </w:p>
    <w:p w14:paraId="6DE3078B" w14:textId="77777777" w:rsidR="006913FD" w:rsidRPr="00601856" w:rsidRDefault="006913FD" w:rsidP="00853AC4">
      <w:pPr>
        <w:snapToGrid w:val="0"/>
        <w:spacing w:line="300" w:lineRule="exact"/>
        <w:ind w:firstLineChars="100" w:firstLine="240"/>
        <w:jc w:val="left"/>
        <w:rPr>
          <w:rFonts w:ascii="ＭＳ 明朝" w:eastAsia="ＭＳ 明朝" w:hAnsi="Century" w:cs="Times New Roman"/>
          <w:sz w:val="24"/>
          <w:szCs w:val="24"/>
        </w:rPr>
      </w:pPr>
    </w:p>
    <w:p w14:paraId="21AAF2B4" w14:textId="77777777" w:rsidR="00254DAD" w:rsidRPr="00254DAD" w:rsidRDefault="00254DAD" w:rsidP="00254DAD">
      <w:pPr>
        <w:snapToGrid w:val="0"/>
        <w:ind w:firstLineChars="100" w:firstLine="270"/>
        <w:rPr>
          <w:rFonts w:ascii="ＭＳ 明朝" w:eastAsia="ＭＳ 明朝" w:hAnsi="Century" w:cs="Times New Roman"/>
          <w:kern w:val="0"/>
          <w:sz w:val="27"/>
          <w:szCs w:val="27"/>
        </w:rPr>
      </w:pPr>
      <w:r w:rsidRPr="00254DAD">
        <w:rPr>
          <w:rFonts w:ascii="ＭＳ 明朝" w:eastAsia="ＭＳ 明朝" w:hAnsi="Century" w:cs="Times New Roman" w:hint="eastAsia"/>
          <w:kern w:val="0"/>
          <w:sz w:val="27"/>
          <w:szCs w:val="27"/>
        </w:rPr>
        <w:t>鉄道網整備につきまして、日ごろから格別のご高配を賜り厚くお礼申し上げます。</w:t>
      </w:r>
    </w:p>
    <w:p w14:paraId="362DA840" w14:textId="45065E03" w:rsidR="00254DAD" w:rsidRPr="00254DAD" w:rsidRDefault="00254DAD" w:rsidP="00254DAD">
      <w:pPr>
        <w:snapToGrid w:val="0"/>
        <w:ind w:firstLineChars="100" w:firstLine="270"/>
        <w:rPr>
          <w:rFonts w:ascii="ＭＳ 明朝" w:eastAsia="ＭＳ 明朝" w:hAnsi="Century" w:cs="Times New Roman"/>
          <w:bCs/>
          <w:kern w:val="0"/>
          <w:sz w:val="27"/>
          <w:szCs w:val="27"/>
        </w:rPr>
      </w:pPr>
      <w:r w:rsidRPr="00254DAD">
        <w:rPr>
          <w:rFonts w:ascii="ＭＳ 明朝" w:eastAsia="ＭＳ 明朝" w:hAnsi="Century" w:cs="Times New Roman" w:hint="eastAsia"/>
          <w:bCs/>
          <w:kern w:val="0"/>
          <w:sz w:val="27"/>
          <w:szCs w:val="27"/>
        </w:rPr>
        <w:t>リニア中央新幹線は、東京・名古屋・大阪間の時間距離を大幅に短縮し、三大都市圏を結ぶ日本中央回廊を形成するとともに、東京・大阪間の二重系化による災害に強い国土の形成に寄与するなど、わが国の新たな国土の大動脈として経済社会を支える国家的プロジェクトです。</w:t>
      </w:r>
    </w:p>
    <w:p w14:paraId="109C7652" w14:textId="77777777" w:rsidR="00254DAD" w:rsidRPr="00254DAD" w:rsidRDefault="00254DAD" w:rsidP="00254DAD">
      <w:pPr>
        <w:snapToGrid w:val="0"/>
        <w:ind w:firstLineChars="100" w:firstLine="270"/>
        <w:rPr>
          <w:rFonts w:ascii="ＭＳ 明朝" w:eastAsia="ＭＳ 明朝" w:hAnsi="Century" w:cs="Times New Roman"/>
          <w:bCs/>
          <w:kern w:val="0"/>
          <w:sz w:val="27"/>
          <w:szCs w:val="27"/>
        </w:rPr>
      </w:pPr>
      <w:r w:rsidRPr="00254DAD">
        <w:rPr>
          <w:rFonts w:ascii="ＭＳ 明朝" w:eastAsia="ＭＳ 明朝" w:hAnsi="Century" w:cs="Times New Roman" w:hint="eastAsia"/>
          <w:bCs/>
          <w:kern w:val="0"/>
          <w:sz w:val="27"/>
          <w:szCs w:val="27"/>
        </w:rPr>
        <w:t>リニア中央新幹線の整備は、東京・大阪間を直結することで初めてその機能を十分に発揮し、効果を得ることができる事業です。その観点から、政府が３兆円の財政投融資を活用し、全線開業時期の最大８年の前倒しを可能としたことは、評価するところであります。さらに、「経済財政運営と改革の基本方針2025（骨太の方針）」において、全線開業に係る現行の想定時期の下、環境・水資源の状況等を厳格にモニタリングし、必要な指導や技術的支援を行うとともに、沿線自治体と連携して、全線開業に向けた環境整備を行うことが示されています。</w:t>
      </w:r>
    </w:p>
    <w:p w14:paraId="5D73DDD0" w14:textId="77777777" w:rsidR="00254DAD" w:rsidRPr="00254DAD" w:rsidRDefault="00254DAD" w:rsidP="00254DAD">
      <w:pPr>
        <w:snapToGrid w:val="0"/>
        <w:ind w:firstLineChars="100" w:firstLine="270"/>
        <w:rPr>
          <w:rFonts w:ascii="ＭＳ 明朝" w:eastAsia="ＭＳ 明朝" w:hAnsi="Century" w:cs="Times New Roman"/>
          <w:bCs/>
          <w:kern w:val="0"/>
          <w:sz w:val="27"/>
          <w:szCs w:val="27"/>
        </w:rPr>
      </w:pPr>
      <w:r w:rsidRPr="00254DAD">
        <w:rPr>
          <w:rFonts w:ascii="ＭＳ 明朝" w:eastAsia="ＭＳ 明朝" w:hAnsi="Century" w:cs="Times New Roman" w:hint="eastAsia"/>
          <w:bCs/>
          <w:kern w:val="0"/>
          <w:sz w:val="27"/>
          <w:szCs w:val="27"/>
        </w:rPr>
        <w:t>東京・名古屋間においては、現在、諸課題の解決に向けて沿線自治体及び関係機関と連携・協力のうえ、東海旅客鉄道株式会社による建設工事が進められています。</w:t>
      </w:r>
    </w:p>
    <w:p w14:paraId="41114CFA" w14:textId="77777777" w:rsidR="00254DAD" w:rsidRPr="00254DAD" w:rsidRDefault="00254DAD" w:rsidP="00254DAD">
      <w:pPr>
        <w:snapToGrid w:val="0"/>
        <w:ind w:firstLineChars="100" w:firstLine="270"/>
        <w:rPr>
          <w:rFonts w:ascii="ＭＳ 明朝" w:eastAsia="ＭＳ 明朝" w:hAnsi="Century" w:cs="Times New Roman"/>
          <w:bCs/>
          <w:kern w:val="0"/>
          <w:sz w:val="27"/>
          <w:szCs w:val="27"/>
        </w:rPr>
      </w:pPr>
      <w:r w:rsidRPr="00254DAD">
        <w:rPr>
          <w:rFonts w:ascii="ＭＳ 明朝" w:eastAsia="ＭＳ 明朝" w:hAnsi="Century" w:cs="Times New Roman" w:hint="eastAsia"/>
          <w:bCs/>
          <w:kern w:val="0"/>
          <w:sz w:val="27"/>
          <w:szCs w:val="27"/>
        </w:rPr>
        <w:t>名古屋・大阪間においては、2023年の環境影響評価着手後、昨年から概略ルートを絞り込むためのボーリング調査が開始されており、引き続き調査等を進め、ルート及び駅位置を速やかに確定させる必要があります。</w:t>
      </w:r>
    </w:p>
    <w:p w14:paraId="4FC2F98C" w14:textId="77777777" w:rsidR="00254DAD" w:rsidRPr="00254DAD" w:rsidRDefault="00254DAD" w:rsidP="00254DAD">
      <w:pPr>
        <w:snapToGrid w:val="0"/>
        <w:ind w:firstLineChars="100" w:firstLine="270"/>
        <w:rPr>
          <w:rFonts w:ascii="ＭＳ 明朝" w:eastAsia="ＭＳ 明朝" w:hAnsi="Century" w:cs="Times New Roman"/>
          <w:bCs/>
          <w:kern w:val="0"/>
          <w:sz w:val="27"/>
          <w:szCs w:val="27"/>
        </w:rPr>
      </w:pPr>
      <w:r w:rsidRPr="00254DAD">
        <w:rPr>
          <w:rFonts w:ascii="ＭＳ 明朝" w:eastAsia="ＭＳ 明朝" w:hAnsi="Century" w:cs="Times New Roman" w:hint="eastAsia"/>
          <w:bCs/>
          <w:kern w:val="0"/>
          <w:sz w:val="27"/>
          <w:szCs w:val="27"/>
        </w:rPr>
        <w:t>また、「リニア開業に伴う新たな圏域形成に関する関係府省等会議」において、2024年９月に示された中間取りまとめを踏まえ、関係府省等の連携した支援のもと、リニア中間駅４県共同の地域再生計画が認定され、県域を越えた広域連携の具体的な取組が進められています。</w:t>
      </w:r>
    </w:p>
    <w:p w14:paraId="05EC4AD4" w14:textId="77777777" w:rsidR="00254DAD" w:rsidRPr="00254DAD" w:rsidRDefault="00254DAD" w:rsidP="00254DAD">
      <w:pPr>
        <w:snapToGrid w:val="0"/>
        <w:ind w:firstLineChars="100" w:firstLine="270"/>
        <w:rPr>
          <w:rFonts w:ascii="ＭＳ 明朝" w:eastAsia="ＭＳ 明朝" w:hAnsi="Century" w:cs="Times New Roman"/>
          <w:bCs/>
          <w:kern w:val="0"/>
          <w:sz w:val="27"/>
          <w:szCs w:val="27"/>
        </w:rPr>
      </w:pPr>
      <w:r w:rsidRPr="00254DAD">
        <w:rPr>
          <w:rFonts w:ascii="ＭＳ 明朝" w:eastAsia="ＭＳ 明朝" w:hAnsi="Century" w:cs="Times New Roman" w:hint="eastAsia"/>
          <w:bCs/>
          <w:kern w:val="0"/>
          <w:sz w:val="27"/>
          <w:szCs w:val="27"/>
        </w:rPr>
        <w:t>一方、東京・名古屋間の新たな開業時期が示されないことにより、沿線自治体のまちづくり等への影響が懸念されます。</w:t>
      </w:r>
    </w:p>
    <w:p w14:paraId="469839EF" w14:textId="759B7AED" w:rsidR="000B6352" w:rsidRPr="007957B8" w:rsidRDefault="00254DAD" w:rsidP="00254DAD">
      <w:pPr>
        <w:snapToGrid w:val="0"/>
        <w:ind w:firstLineChars="100" w:firstLine="270"/>
        <w:rPr>
          <w:rFonts w:ascii="ＭＳ 明朝" w:eastAsia="ＭＳ 明朝" w:hAnsi="Century" w:cs="Times New Roman"/>
          <w:sz w:val="27"/>
          <w:szCs w:val="27"/>
        </w:rPr>
      </w:pPr>
      <w:r w:rsidRPr="00254DAD">
        <w:rPr>
          <w:rFonts w:ascii="ＭＳ 明朝" w:eastAsia="ＭＳ 明朝" w:hAnsi="Century" w:cs="Times New Roman" w:hint="eastAsia"/>
          <w:kern w:val="0"/>
          <w:sz w:val="27"/>
          <w:szCs w:val="27"/>
        </w:rPr>
        <w:t>貴職におかれましては、</w:t>
      </w:r>
      <w:r w:rsidRPr="00254DAD">
        <w:rPr>
          <w:rFonts w:asciiTheme="majorEastAsia" w:eastAsiaTheme="majorEastAsia" w:hAnsiTheme="majorEastAsia" w:cs="Times New Roman" w:hint="eastAsia"/>
          <w:b/>
          <w:kern w:val="0"/>
          <w:sz w:val="27"/>
          <w:szCs w:val="27"/>
        </w:rPr>
        <w:t>リニア中央新幹線の早期全線整備に向けて、とりわけ次の事項につきまして、格段のご配慮を賜りますようお願い申し上げます。</w:t>
      </w:r>
    </w:p>
    <w:p w14:paraId="58F359E4" w14:textId="0929051A" w:rsidR="00110F3C" w:rsidRPr="007957B8" w:rsidRDefault="00110F3C" w:rsidP="00853AC4">
      <w:pPr>
        <w:snapToGrid w:val="0"/>
        <w:spacing w:before="240"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 xml:space="preserve">１　</w:t>
      </w:r>
      <w:r w:rsidR="005D1F87" w:rsidRPr="005D1F87">
        <w:rPr>
          <w:rFonts w:ascii="ＭＳ 明朝" w:eastAsia="ＭＳ 明朝" w:hAnsi="Century" w:cs="Times New Roman" w:hint="eastAsia"/>
          <w:sz w:val="27"/>
          <w:szCs w:val="27"/>
        </w:rPr>
        <w:t>東京・名古屋間については、工事実施計画に基づき着実に事業を進め、早期整備を図ること。特に、静岡工区については、静岡県中央新幹線環境保全連絡会議において取りまとめられた、水資源及び自然環境の保全を図るための取組を確実に実施するとともに、関係者との協議を迅速に進め、早期に着手し、開業時期を示すこと。</w:t>
      </w:r>
    </w:p>
    <w:p w14:paraId="0ACC7864" w14:textId="77777777" w:rsidR="00F90B85" w:rsidRPr="007957B8" w:rsidRDefault="00F90B85" w:rsidP="00683A1E">
      <w:pPr>
        <w:snapToGrid w:val="0"/>
        <w:spacing w:line="276" w:lineRule="auto"/>
        <w:rPr>
          <w:rFonts w:ascii="ＭＳ 明朝" w:eastAsia="ＭＳ 明朝" w:hAnsi="Century" w:cs="Times New Roman"/>
          <w:sz w:val="27"/>
          <w:szCs w:val="27"/>
        </w:rPr>
      </w:pPr>
    </w:p>
    <w:p w14:paraId="613351C5" w14:textId="044100A0" w:rsidR="00110F3C" w:rsidRPr="007957B8" w:rsidRDefault="00110F3C"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 xml:space="preserve">２　</w:t>
      </w:r>
      <w:r w:rsidR="005D1F87" w:rsidRPr="005D1F87">
        <w:rPr>
          <w:rFonts w:ascii="ＭＳ 明朝" w:eastAsia="ＭＳ 明朝" w:hAnsi="Century" w:cs="Times New Roman" w:hint="eastAsia"/>
          <w:sz w:val="27"/>
          <w:szCs w:val="27"/>
        </w:rPr>
        <w:t>建設工事を進めるにあたっては、安全対策の強化・徹底を図り、事故の発生防止に万全を期するとともに、沿線を始めとする地域に対して、速やかで丁寧な情報開示や説明に努めること。</w:t>
      </w:r>
    </w:p>
    <w:p w14:paraId="151D68FC" w14:textId="77777777" w:rsidR="000A41A2" w:rsidRPr="007957B8" w:rsidRDefault="000A41A2" w:rsidP="00853AC4">
      <w:pPr>
        <w:snapToGrid w:val="0"/>
        <w:spacing w:line="276" w:lineRule="auto"/>
        <w:ind w:left="270" w:hangingChars="100" w:hanging="270"/>
        <w:rPr>
          <w:rFonts w:ascii="ＭＳ 明朝" w:eastAsia="ＭＳ 明朝" w:hAnsi="Century" w:cs="Times New Roman"/>
          <w:sz w:val="27"/>
          <w:szCs w:val="27"/>
        </w:rPr>
      </w:pPr>
    </w:p>
    <w:p w14:paraId="08D4CA50" w14:textId="4BE4636C" w:rsidR="00EC7D33" w:rsidRPr="007957B8" w:rsidRDefault="00957916" w:rsidP="00313A71">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 xml:space="preserve">３　</w:t>
      </w:r>
      <w:r w:rsidR="005D1F87" w:rsidRPr="005D1F87">
        <w:rPr>
          <w:rFonts w:ascii="ＭＳ 明朝" w:eastAsia="ＭＳ 明朝" w:hAnsi="Century" w:cs="Times New Roman" w:hint="eastAsia"/>
          <w:sz w:val="27"/>
          <w:szCs w:val="27"/>
        </w:rPr>
        <w:t>建設工事に伴う地下水位の低下など住民の生活環境に対する問題発生の際は、沿線自治体との迅速かつ緊密な情報共有のもと、徹底した調査により原因を究明し、地域住民の十分な理解を得つつ、速やかな応急対策、被害拡大防止策及び恒久的対策を講じること。</w:t>
      </w:r>
    </w:p>
    <w:p w14:paraId="1C8084C6" w14:textId="77777777" w:rsidR="006B3492" w:rsidRPr="007957B8" w:rsidRDefault="006B3492" w:rsidP="00313A71">
      <w:pPr>
        <w:snapToGrid w:val="0"/>
        <w:spacing w:line="264" w:lineRule="auto"/>
        <w:ind w:left="270" w:hangingChars="100" w:hanging="270"/>
        <w:rPr>
          <w:rFonts w:ascii="ＭＳ 明朝" w:eastAsia="ＭＳ 明朝" w:hAnsi="Century" w:cs="Times New Roman"/>
          <w:sz w:val="27"/>
          <w:szCs w:val="27"/>
        </w:rPr>
      </w:pPr>
    </w:p>
    <w:p w14:paraId="6793F633" w14:textId="17210937" w:rsidR="000A41A2" w:rsidRPr="007957B8" w:rsidRDefault="00957916" w:rsidP="00853AC4">
      <w:pPr>
        <w:snapToGrid w:val="0"/>
        <w:spacing w:line="264" w:lineRule="auto"/>
        <w:ind w:left="410" w:hangingChars="152" w:hanging="410"/>
        <w:rPr>
          <w:rFonts w:ascii="ＭＳ 明朝" w:eastAsia="ＭＳ 明朝" w:hAnsi="Century" w:cs="Times New Roman"/>
          <w:sz w:val="27"/>
          <w:szCs w:val="27"/>
        </w:rPr>
      </w:pPr>
      <w:r w:rsidRPr="007957B8">
        <w:rPr>
          <w:rFonts w:ascii="ＭＳ 明朝" w:eastAsia="ＭＳ 明朝" w:hAnsi="Century" w:cs="Times New Roman" w:hint="eastAsia"/>
          <w:sz w:val="27"/>
          <w:szCs w:val="27"/>
        </w:rPr>
        <w:lastRenderedPageBreak/>
        <w:t>４</w:t>
      </w:r>
      <w:r w:rsidR="00110F3C" w:rsidRPr="007957B8">
        <w:rPr>
          <w:rFonts w:ascii="ＭＳ 明朝" w:eastAsia="ＭＳ 明朝" w:hAnsi="Century" w:cs="Times New Roman" w:hint="eastAsia"/>
          <w:sz w:val="27"/>
          <w:szCs w:val="27"/>
        </w:rPr>
        <w:t xml:space="preserve">　</w:t>
      </w:r>
      <w:r w:rsidR="005D1F87" w:rsidRPr="005D1F87">
        <w:rPr>
          <w:rFonts w:ascii="ＭＳ 明朝" w:eastAsia="ＭＳ 明朝" w:hAnsi="Century" w:cs="Times New Roman" w:hint="eastAsia"/>
          <w:sz w:val="27"/>
          <w:szCs w:val="27"/>
        </w:rPr>
        <w:t>建設費については、技術開発等による大幅なコストダウンに努めるとともに、一日も早い全線開業のための具体策を引き続き検討し、更なる方策を示すこと。</w:t>
      </w:r>
    </w:p>
    <w:p w14:paraId="0DCBD388" w14:textId="77777777" w:rsidR="0085639E" w:rsidRPr="007957B8" w:rsidRDefault="0085639E" w:rsidP="00853AC4">
      <w:pPr>
        <w:snapToGrid w:val="0"/>
        <w:spacing w:line="264" w:lineRule="auto"/>
        <w:ind w:left="410" w:hangingChars="152" w:hanging="410"/>
        <w:rPr>
          <w:rFonts w:ascii="ＭＳ 明朝" w:eastAsia="ＭＳ 明朝" w:hAnsi="Century" w:cs="Times New Roman"/>
          <w:sz w:val="27"/>
          <w:szCs w:val="27"/>
        </w:rPr>
      </w:pPr>
    </w:p>
    <w:p w14:paraId="704AC632" w14:textId="3B31C75C" w:rsidR="005D1F87" w:rsidRPr="005D1F87" w:rsidRDefault="00957916" w:rsidP="005D1F87">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５</w:t>
      </w:r>
      <w:r w:rsidR="00110F3C" w:rsidRPr="007957B8">
        <w:rPr>
          <w:rFonts w:ascii="ＭＳ 明朝" w:eastAsia="ＭＳ 明朝" w:hAnsi="Century" w:cs="Times New Roman" w:hint="eastAsia"/>
          <w:sz w:val="27"/>
          <w:szCs w:val="27"/>
        </w:rPr>
        <w:t xml:space="preserve">　</w:t>
      </w:r>
      <w:r w:rsidR="005D1F87" w:rsidRPr="005D1F87">
        <w:rPr>
          <w:rFonts w:ascii="ＭＳ 明朝" w:eastAsia="ＭＳ 明朝" w:hAnsi="Century" w:cs="Times New Roman" w:hint="eastAsia"/>
          <w:sz w:val="27"/>
          <w:szCs w:val="27"/>
        </w:rPr>
        <w:t>名古屋・大阪間については、概略のルート及び駅位置の絞り込みをさらに加速させ、環境影響評価法に基づく計画段階環境配慮書の早期公表を行うこと。そのうえで、周辺のまちづくりを推進していくためにも、東京・名古屋間に並行して、詳細なルート及び駅位置を早期に確定し、工期短縮に資する工事の検討・準備を最大限進め、全線開業時期の最大８年前倒し（最速2037年）を確実なものとすること。</w:t>
      </w:r>
    </w:p>
    <w:p w14:paraId="3F65B3F4" w14:textId="7BEB4B9C" w:rsidR="00110F3C" w:rsidRPr="007957B8" w:rsidRDefault="005D1F87" w:rsidP="00A42780">
      <w:pPr>
        <w:snapToGrid w:val="0"/>
        <w:spacing w:line="264" w:lineRule="auto"/>
        <w:ind w:leftChars="100" w:left="210" w:firstLineChars="100" w:firstLine="270"/>
        <w:rPr>
          <w:rFonts w:ascii="ＭＳ 明朝" w:eastAsia="ＭＳ 明朝" w:hAnsi="Century" w:cs="Times New Roman"/>
          <w:sz w:val="27"/>
          <w:szCs w:val="27"/>
        </w:rPr>
      </w:pPr>
      <w:r w:rsidRPr="005D1F87">
        <w:rPr>
          <w:rFonts w:ascii="ＭＳ 明朝" w:eastAsia="ＭＳ 明朝" w:hAnsi="Century" w:cs="Times New Roman" w:hint="eastAsia"/>
          <w:sz w:val="27"/>
          <w:szCs w:val="27"/>
        </w:rPr>
        <w:t>特に、大阪のターミナル駅の位置については、広域交通ネットワークの一大ハブ拠点としての役割が期待されることから、既存の新幹線や在来線との乗換等の利用者利便性を考慮すること。</w:t>
      </w:r>
    </w:p>
    <w:p w14:paraId="3BB57946" w14:textId="77777777" w:rsidR="00110F3C" w:rsidRPr="007957B8" w:rsidRDefault="00110F3C" w:rsidP="00683A1E">
      <w:pPr>
        <w:snapToGrid w:val="0"/>
        <w:spacing w:line="276" w:lineRule="auto"/>
        <w:rPr>
          <w:rFonts w:ascii="ＭＳ 明朝" w:eastAsia="ＭＳ 明朝" w:hAnsi="Century" w:cs="Times New Roman"/>
          <w:sz w:val="27"/>
          <w:szCs w:val="27"/>
        </w:rPr>
      </w:pPr>
    </w:p>
    <w:p w14:paraId="06C31AE5" w14:textId="77777777" w:rsidR="005D1F87" w:rsidRPr="005D1F87" w:rsidRDefault="00957916" w:rsidP="005D1F87">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６</w:t>
      </w:r>
      <w:r w:rsidR="00110F3C" w:rsidRPr="007957B8">
        <w:rPr>
          <w:rFonts w:ascii="ＭＳ 明朝" w:eastAsia="ＭＳ 明朝" w:hAnsi="Century" w:cs="Times New Roman" w:hint="eastAsia"/>
          <w:sz w:val="27"/>
          <w:szCs w:val="27"/>
        </w:rPr>
        <w:t xml:space="preserve">　</w:t>
      </w:r>
      <w:r w:rsidR="005D1F87" w:rsidRPr="005D1F87">
        <w:rPr>
          <w:rFonts w:ascii="ＭＳ 明朝" w:eastAsia="ＭＳ 明朝" w:hAnsi="Century" w:cs="Times New Roman" w:hint="eastAsia"/>
          <w:sz w:val="27"/>
          <w:szCs w:val="27"/>
        </w:rPr>
        <w:t>整備にあたっては、巨大災害リスクに対する備えとなるよう、施設全体の災害に対する強靱性を高めること。また、地域の発展に資するよう、地元事業者の活用に配慮するとともに、駅設置に関することなど地域の意向を十分反映させること。</w:t>
      </w:r>
    </w:p>
    <w:p w14:paraId="64C22017" w14:textId="72030C75" w:rsidR="00110F3C" w:rsidRPr="007957B8" w:rsidRDefault="005D1F87" w:rsidP="00A42780">
      <w:pPr>
        <w:snapToGrid w:val="0"/>
        <w:spacing w:line="264" w:lineRule="auto"/>
        <w:ind w:leftChars="100" w:left="210" w:firstLineChars="100" w:firstLine="270"/>
        <w:rPr>
          <w:rFonts w:ascii="ＭＳ 明朝" w:eastAsia="ＭＳ 明朝" w:hAnsi="Century" w:cs="Times New Roman"/>
          <w:sz w:val="27"/>
          <w:szCs w:val="27"/>
        </w:rPr>
      </w:pPr>
      <w:r w:rsidRPr="005D1F87">
        <w:rPr>
          <w:rFonts w:ascii="ＭＳ 明朝" w:eastAsia="ＭＳ 明朝" w:hAnsi="Century" w:cs="Times New Roman" w:hint="eastAsia"/>
          <w:sz w:val="27"/>
          <w:szCs w:val="27"/>
        </w:rPr>
        <w:t>特に、中間駅については、駅の交通結節点としての機能が発揮されるよう、停車本数を十分確保するとともに、地上への設置に伴う景観や周辺環境への影響に配慮し、玄関口としてふさわしいものとなるよう、その実現に向けて積極的に取り組むこと。</w:t>
      </w:r>
    </w:p>
    <w:p w14:paraId="0655EF7F" w14:textId="77777777" w:rsidR="00110F3C" w:rsidRPr="007957B8" w:rsidRDefault="00110F3C" w:rsidP="00683A1E">
      <w:pPr>
        <w:snapToGrid w:val="0"/>
        <w:spacing w:line="276" w:lineRule="auto"/>
        <w:rPr>
          <w:rFonts w:ascii="ＭＳ 明朝" w:eastAsia="ＭＳ 明朝" w:hAnsi="Century" w:cs="Times New Roman"/>
          <w:sz w:val="27"/>
          <w:szCs w:val="27"/>
        </w:rPr>
      </w:pPr>
    </w:p>
    <w:p w14:paraId="29D18626" w14:textId="1B7AC03D" w:rsidR="00110F3C"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７</w:t>
      </w:r>
      <w:r w:rsidR="00110F3C" w:rsidRPr="007957B8">
        <w:rPr>
          <w:rFonts w:ascii="ＭＳ 明朝" w:eastAsia="ＭＳ 明朝" w:hAnsi="Century" w:cs="Times New Roman" w:hint="eastAsia"/>
          <w:sz w:val="27"/>
          <w:szCs w:val="27"/>
        </w:rPr>
        <w:t xml:space="preserve">　</w:t>
      </w:r>
      <w:r w:rsidR="005D1F87" w:rsidRPr="005D1F87">
        <w:rPr>
          <w:rFonts w:ascii="ＭＳ 明朝" w:eastAsia="ＭＳ 明朝" w:hAnsi="Century" w:cs="Times New Roman" w:hint="eastAsia"/>
          <w:sz w:val="27"/>
          <w:szCs w:val="27"/>
        </w:rPr>
        <w:t>開業効果を高めるため、国や関係自治体等が計画する交通ネットワークの充実・強化や東海道新幹線の利便性向上、駅周辺のまちづくり事業への支援・協力等、地域の活性化に資する取組を積極的に講じること。</w:t>
      </w:r>
    </w:p>
    <w:p w14:paraId="66141D52" w14:textId="4C841A04" w:rsidR="00C632D3" w:rsidRPr="007957B8" w:rsidRDefault="00C632D3" w:rsidP="00853AC4">
      <w:pPr>
        <w:spacing w:line="380" w:lineRule="exact"/>
        <w:rPr>
          <w:rFonts w:ascii="Century" w:eastAsia="ＭＳ 明朝" w:hAnsi="Century" w:cs="Times New Roman"/>
          <w:sz w:val="27"/>
          <w:szCs w:val="27"/>
        </w:rPr>
      </w:pPr>
    </w:p>
    <w:p w14:paraId="2CB5B180" w14:textId="7B62CA3B" w:rsidR="006D6939" w:rsidRPr="007957B8" w:rsidRDefault="00EC7D33" w:rsidP="00DB5175">
      <w:pPr>
        <w:spacing w:line="340" w:lineRule="exact"/>
        <w:ind w:left="273" w:hangingChars="101" w:hanging="273"/>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２０２</w:t>
      </w:r>
      <w:r w:rsidR="005D1F87">
        <w:rPr>
          <w:rFonts w:ascii="ＭＳ 明朝" w:eastAsia="ＭＳ 明朝" w:hAnsi="Century" w:cs="Times New Roman" w:hint="eastAsia"/>
          <w:sz w:val="27"/>
          <w:szCs w:val="27"/>
        </w:rPr>
        <w:t>６</w:t>
      </w:r>
      <w:r w:rsidR="00B239F9" w:rsidRPr="007957B8">
        <w:rPr>
          <w:rFonts w:ascii="ＭＳ 明朝" w:eastAsia="ＭＳ 明朝" w:hAnsi="Century" w:cs="Times New Roman" w:hint="eastAsia"/>
          <w:sz w:val="27"/>
          <w:szCs w:val="27"/>
        </w:rPr>
        <w:t>年</w:t>
      </w:r>
      <w:r w:rsidR="00450305">
        <w:rPr>
          <w:rFonts w:ascii="ＭＳ 明朝" w:eastAsia="ＭＳ 明朝" w:hAnsi="Century" w:cs="Times New Roman" w:hint="eastAsia"/>
          <w:sz w:val="27"/>
          <w:szCs w:val="27"/>
        </w:rPr>
        <w:t>５</w:t>
      </w:r>
      <w:r w:rsidR="00A12DD8" w:rsidRPr="007957B8">
        <w:rPr>
          <w:rFonts w:ascii="ＭＳ 明朝" w:eastAsia="ＭＳ 明朝" w:hAnsi="Century" w:cs="Times New Roman" w:hint="eastAsia"/>
          <w:sz w:val="27"/>
          <w:szCs w:val="27"/>
        </w:rPr>
        <w:t>月</w:t>
      </w:r>
    </w:p>
    <w:p w14:paraId="516745C1" w14:textId="77777777" w:rsidR="00A12DD8" w:rsidRPr="007957B8" w:rsidRDefault="00A12DD8" w:rsidP="00853AC4">
      <w:pPr>
        <w:spacing w:line="240" w:lineRule="exact"/>
        <w:rPr>
          <w:rFonts w:ascii="Century" w:eastAsia="ＭＳ 明朝" w:hAnsi="Century" w:cs="Times New Roman"/>
          <w:sz w:val="27"/>
          <w:szCs w:val="27"/>
        </w:rPr>
      </w:pPr>
    </w:p>
    <w:p w14:paraId="01EBD72E" w14:textId="00A6DB6C" w:rsidR="00A12DD8" w:rsidRPr="007957B8" w:rsidRDefault="00A12DD8" w:rsidP="008475D8">
      <w:pPr>
        <w:spacing w:line="420" w:lineRule="exact"/>
        <w:rPr>
          <w:rFonts w:ascii="Century" w:eastAsia="ＭＳ 明朝" w:hAnsi="Century" w:cs="Times New Roman"/>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リニア中央新幹線建設促進期成同盟会</w:t>
      </w:r>
    </w:p>
    <w:p w14:paraId="4FAABFED" w14:textId="77777777" w:rsidR="00A12DD8" w:rsidRPr="007957B8" w:rsidRDefault="00A12DD8" w:rsidP="00313A71">
      <w:pPr>
        <w:spacing w:line="420" w:lineRule="exact"/>
        <w:rPr>
          <w:rFonts w:ascii="Century" w:eastAsia="ＭＳ 明朝" w:hAnsi="Century" w:cs="Times New Roman"/>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会　長　</w:t>
      </w:r>
      <w:r w:rsidRPr="007957B8">
        <w:rPr>
          <w:rFonts w:ascii="Century" w:eastAsia="ＭＳ 明朝" w:hAnsi="Century" w:cs="Times New Roman" w:hint="eastAsia"/>
          <w:spacing w:val="59"/>
          <w:kern w:val="0"/>
          <w:sz w:val="27"/>
          <w:szCs w:val="27"/>
          <w:fitText w:val="1820" w:id="-1512939520"/>
        </w:rPr>
        <w:t>愛知県知</w:t>
      </w:r>
      <w:r w:rsidRPr="007957B8">
        <w:rPr>
          <w:rFonts w:ascii="Century" w:eastAsia="ＭＳ 明朝" w:hAnsi="Century" w:cs="Times New Roman" w:hint="eastAsia"/>
          <w:kern w:val="0"/>
          <w:sz w:val="27"/>
          <w:szCs w:val="27"/>
          <w:fitText w:val="1820" w:id="-1512939520"/>
        </w:rPr>
        <w:t>事</w:t>
      </w:r>
      <w:r w:rsidRPr="007957B8">
        <w:rPr>
          <w:rFonts w:ascii="Century" w:eastAsia="ＭＳ 明朝" w:hAnsi="Century" w:cs="Times New Roman" w:hint="eastAsia"/>
          <w:sz w:val="27"/>
          <w:szCs w:val="27"/>
        </w:rPr>
        <w:t xml:space="preserve">　大　村　秀　章</w:t>
      </w:r>
    </w:p>
    <w:p w14:paraId="6491B420"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副会長　</w:t>
      </w:r>
      <w:r w:rsidRPr="007957B8">
        <w:rPr>
          <w:rFonts w:ascii="Century" w:eastAsia="ＭＳ 明朝" w:hAnsi="Century" w:cs="Times New Roman" w:hint="eastAsia"/>
          <w:spacing w:val="59"/>
          <w:kern w:val="0"/>
          <w:sz w:val="27"/>
          <w:szCs w:val="27"/>
          <w:fitText w:val="1820" w:id="-1512939519"/>
        </w:rPr>
        <w:t>東京都知</w:t>
      </w:r>
      <w:r w:rsidRPr="007957B8">
        <w:rPr>
          <w:rFonts w:ascii="Century" w:eastAsia="ＭＳ 明朝" w:hAnsi="Century" w:cs="Times New Roman" w:hint="eastAsia"/>
          <w:kern w:val="0"/>
          <w:sz w:val="27"/>
          <w:szCs w:val="27"/>
          <w:fitText w:val="1820" w:id="-1512939519"/>
        </w:rPr>
        <w:t>事</w:t>
      </w:r>
      <w:r w:rsidRPr="007957B8">
        <w:rPr>
          <w:rFonts w:ascii="Century" w:eastAsia="ＭＳ 明朝" w:hAnsi="Century" w:cs="Times New Roman" w:hint="eastAsia"/>
          <w:kern w:val="0"/>
          <w:sz w:val="27"/>
          <w:szCs w:val="27"/>
        </w:rPr>
        <w:t xml:space="preserve">　小　池　百合子</w:t>
      </w:r>
    </w:p>
    <w:p w14:paraId="44B815FA"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 xml:space="preserve">　　　　</w:t>
      </w:r>
      <w:r w:rsidRPr="007957B8">
        <w:rPr>
          <w:rFonts w:ascii="Century" w:eastAsia="ＭＳ 明朝" w:hAnsi="Century" w:cs="Times New Roman" w:hint="eastAsia"/>
          <w:kern w:val="0"/>
          <w:sz w:val="27"/>
          <w:szCs w:val="27"/>
        </w:rPr>
        <w:t xml:space="preserve">副会長　</w:t>
      </w:r>
      <w:r w:rsidRPr="007957B8">
        <w:rPr>
          <w:rFonts w:ascii="Century" w:eastAsia="ＭＳ 明朝" w:hAnsi="Century" w:cs="Times New Roman" w:hint="eastAsia"/>
          <w:spacing w:val="20"/>
          <w:kern w:val="0"/>
          <w:sz w:val="27"/>
          <w:szCs w:val="27"/>
          <w:fitText w:val="1820" w:id="-1512939264"/>
        </w:rPr>
        <w:t>神奈川県知</w:t>
      </w:r>
      <w:r w:rsidRPr="007957B8">
        <w:rPr>
          <w:rFonts w:ascii="Century" w:eastAsia="ＭＳ 明朝" w:hAnsi="Century" w:cs="Times New Roman" w:hint="eastAsia"/>
          <w:kern w:val="0"/>
          <w:sz w:val="27"/>
          <w:szCs w:val="27"/>
          <w:fitText w:val="1820" w:id="-1512939264"/>
        </w:rPr>
        <w:t>事</w:t>
      </w: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黒　岩　祐　治</w:t>
      </w:r>
    </w:p>
    <w:p w14:paraId="652FF64E"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 xml:space="preserve">　　　　</w:t>
      </w:r>
      <w:r w:rsidRPr="007957B8">
        <w:rPr>
          <w:rFonts w:ascii="Century" w:eastAsia="ＭＳ 明朝" w:hAnsi="Century" w:cs="Times New Roman" w:hint="eastAsia"/>
          <w:kern w:val="0"/>
          <w:sz w:val="27"/>
          <w:szCs w:val="27"/>
        </w:rPr>
        <w:t xml:space="preserve">副会長　</w:t>
      </w:r>
      <w:r w:rsidR="00362D97" w:rsidRPr="007957B8">
        <w:rPr>
          <w:rFonts w:ascii="Century" w:eastAsia="ＭＳ 明朝" w:hAnsi="Century" w:cs="Times New Roman" w:hint="eastAsia"/>
          <w:spacing w:val="59"/>
          <w:kern w:val="0"/>
          <w:sz w:val="27"/>
          <w:szCs w:val="27"/>
          <w:fitText w:val="1820" w:id="-1512939263"/>
        </w:rPr>
        <w:t>山梨県知</w:t>
      </w:r>
      <w:r w:rsidR="00362D97" w:rsidRPr="007957B8">
        <w:rPr>
          <w:rFonts w:ascii="Century" w:eastAsia="ＭＳ 明朝" w:hAnsi="Century" w:cs="Times New Roman" w:hint="eastAsia"/>
          <w:kern w:val="0"/>
          <w:sz w:val="27"/>
          <w:szCs w:val="27"/>
          <w:fitText w:val="1820" w:id="-1512939263"/>
        </w:rPr>
        <w:t>事</w:t>
      </w:r>
      <w:r w:rsidR="00362D97" w:rsidRPr="007957B8">
        <w:rPr>
          <w:rFonts w:ascii="Century" w:eastAsia="ＭＳ 明朝" w:hAnsi="Century" w:cs="Times New Roman" w:hint="eastAsia"/>
          <w:kern w:val="0"/>
          <w:sz w:val="27"/>
          <w:szCs w:val="27"/>
        </w:rPr>
        <w:t xml:space="preserve">　長　崎　幸太郎</w:t>
      </w:r>
    </w:p>
    <w:p w14:paraId="7C08EA0B" w14:textId="04B6D5A4" w:rsidR="00B800DD" w:rsidRPr="007957B8" w:rsidRDefault="00B800DD"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70"/>
          <w:w w:val="92"/>
          <w:kern w:val="0"/>
          <w:sz w:val="27"/>
          <w:szCs w:val="27"/>
          <w:fitText w:val="1820" w:id="-1428524799"/>
        </w:rPr>
        <w:t>静岡</w:t>
      </w:r>
      <w:r w:rsidRPr="007957B8">
        <w:rPr>
          <w:rFonts w:ascii="Century" w:eastAsia="ＭＳ 明朝" w:hAnsi="Century" w:cs="Times New Roman" w:hint="eastAsia"/>
          <w:spacing w:val="70"/>
          <w:kern w:val="0"/>
          <w:sz w:val="27"/>
          <w:szCs w:val="27"/>
          <w:fitText w:val="1820" w:id="-1428524799"/>
        </w:rPr>
        <w:t>県</w:t>
      </w:r>
      <w:r w:rsidRPr="007957B8">
        <w:rPr>
          <w:rFonts w:ascii="Century" w:eastAsia="ＭＳ 明朝" w:hAnsi="Century" w:cs="Times New Roman" w:hint="eastAsia"/>
          <w:spacing w:val="70"/>
          <w:w w:val="92"/>
          <w:kern w:val="0"/>
          <w:sz w:val="27"/>
          <w:szCs w:val="27"/>
          <w:fitText w:val="1820" w:id="-1428524799"/>
        </w:rPr>
        <w:t>知</w:t>
      </w:r>
      <w:r w:rsidRPr="007957B8">
        <w:rPr>
          <w:rFonts w:ascii="Century" w:eastAsia="ＭＳ 明朝" w:hAnsi="Century" w:cs="Times New Roman" w:hint="eastAsia"/>
          <w:spacing w:val="1"/>
          <w:w w:val="92"/>
          <w:kern w:val="0"/>
          <w:sz w:val="27"/>
          <w:szCs w:val="27"/>
          <w:fitText w:val="1820" w:id="-1428524799"/>
        </w:rPr>
        <w:t>事</w:t>
      </w:r>
      <w:r w:rsidRPr="007957B8">
        <w:rPr>
          <w:rFonts w:ascii="Century" w:eastAsia="ＭＳ 明朝" w:hAnsi="Century" w:cs="Times New Roman" w:hint="eastAsia"/>
          <w:kern w:val="0"/>
          <w:sz w:val="27"/>
          <w:szCs w:val="27"/>
        </w:rPr>
        <w:t xml:space="preserve">　</w:t>
      </w:r>
      <w:r w:rsidR="006835A7" w:rsidRPr="007957B8">
        <w:rPr>
          <w:rFonts w:ascii="Century" w:eastAsia="ＭＳ 明朝" w:hAnsi="Century" w:cs="Times New Roman" w:hint="eastAsia"/>
          <w:kern w:val="0"/>
          <w:sz w:val="27"/>
          <w:szCs w:val="27"/>
        </w:rPr>
        <w:t>鈴　木　康　友</w:t>
      </w:r>
    </w:p>
    <w:p w14:paraId="7D07B4C8" w14:textId="77777777"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2"/>
        </w:rPr>
        <w:t>長野県知</w:t>
      </w:r>
      <w:r w:rsidRPr="007957B8">
        <w:rPr>
          <w:rFonts w:ascii="Century" w:eastAsia="ＭＳ 明朝" w:hAnsi="Century" w:cs="Times New Roman" w:hint="eastAsia"/>
          <w:kern w:val="0"/>
          <w:sz w:val="27"/>
          <w:szCs w:val="27"/>
          <w:fitText w:val="1820" w:id="-1512939262"/>
        </w:rPr>
        <w:t>事</w:t>
      </w:r>
      <w:r w:rsidRPr="007957B8">
        <w:rPr>
          <w:rFonts w:ascii="Century" w:eastAsia="ＭＳ 明朝" w:hAnsi="Century" w:cs="Times New Roman" w:hint="eastAsia"/>
          <w:kern w:val="0"/>
          <w:sz w:val="27"/>
          <w:szCs w:val="27"/>
        </w:rPr>
        <w:t xml:space="preserve">　阿　部　守　一</w:t>
      </w:r>
    </w:p>
    <w:p w14:paraId="2BAF688D" w14:textId="6D4E1ECF"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1"/>
        </w:rPr>
        <w:t>岐阜県知</w:t>
      </w:r>
      <w:r w:rsidRPr="007957B8">
        <w:rPr>
          <w:rFonts w:ascii="Century" w:eastAsia="ＭＳ 明朝" w:hAnsi="Century" w:cs="Times New Roman" w:hint="eastAsia"/>
          <w:kern w:val="0"/>
          <w:sz w:val="27"/>
          <w:szCs w:val="27"/>
          <w:fitText w:val="1820" w:id="-1512939261"/>
        </w:rPr>
        <w:t>事</w:t>
      </w:r>
      <w:r w:rsidR="002860AD" w:rsidRPr="007957B8">
        <w:rPr>
          <w:rFonts w:ascii="Century" w:eastAsia="ＭＳ 明朝" w:hAnsi="Century" w:cs="Times New Roman" w:hint="eastAsia"/>
          <w:kern w:val="0"/>
          <w:sz w:val="27"/>
          <w:szCs w:val="27"/>
        </w:rPr>
        <w:t xml:space="preserve">　</w:t>
      </w:r>
      <w:r w:rsidR="006B3492" w:rsidRPr="007957B8">
        <w:rPr>
          <w:rFonts w:ascii="Century" w:eastAsia="ＭＳ 明朝" w:hAnsi="Century" w:cs="Times New Roman" w:hint="eastAsia"/>
          <w:kern w:val="0"/>
          <w:sz w:val="27"/>
          <w:szCs w:val="27"/>
        </w:rPr>
        <w:t>江　崎</w:t>
      </w:r>
      <w:r w:rsidRPr="007957B8">
        <w:rPr>
          <w:rFonts w:ascii="Century" w:eastAsia="ＭＳ 明朝" w:hAnsi="Century" w:cs="Times New Roman" w:hint="eastAsia"/>
          <w:kern w:val="0"/>
          <w:sz w:val="27"/>
          <w:szCs w:val="27"/>
        </w:rPr>
        <w:t xml:space="preserve">　</w:t>
      </w:r>
      <w:r w:rsidR="006B3492" w:rsidRPr="007957B8">
        <w:rPr>
          <w:rFonts w:ascii="Century" w:eastAsia="ＭＳ 明朝" w:hAnsi="Century" w:cs="Times New Roman" w:hint="eastAsia"/>
          <w:kern w:val="0"/>
          <w:sz w:val="27"/>
          <w:szCs w:val="27"/>
        </w:rPr>
        <w:t>禎　英</w:t>
      </w:r>
    </w:p>
    <w:p w14:paraId="034AA17F" w14:textId="77777777"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0"/>
        </w:rPr>
        <w:t>三重県知</w:t>
      </w:r>
      <w:r w:rsidRPr="007957B8">
        <w:rPr>
          <w:rFonts w:ascii="Century" w:eastAsia="ＭＳ 明朝" w:hAnsi="Century" w:cs="Times New Roman" w:hint="eastAsia"/>
          <w:kern w:val="0"/>
          <w:sz w:val="27"/>
          <w:szCs w:val="27"/>
          <w:fitText w:val="1820" w:id="-1512939260"/>
        </w:rPr>
        <w:t>事</w:t>
      </w:r>
      <w:r w:rsidRPr="007957B8">
        <w:rPr>
          <w:rFonts w:ascii="Century" w:eastAsia="ＭＳ 明朝" w:hAnsi="Century" w:cs="Times New Roman" w:hint="eastAsia"/>
          <w:kern w:val="0"/>
          <w:sz w:val="27"/>
          <w:szCs w:val="27"/>
        </w:rPr>
        <w:t xml:space="preserve">　一　見　勝　之</w:t>
      </w:r>
    </w:p>
    <w:p w14:paraId="6122486C" w14:textId="11D89B31"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59"/>
        </w:rPr>
        <w:t>奈良県知</w:t>
      </w:r>
      <w:r w:rsidRPr="007957B8">
        <w:rPr>
          <w:rFonts w:ascii="Century" w:eastAsia="ＭＳ 明朝" w:hAnsi="Century" w:cs="Times New Roman" w:hint="eastAsia"/>
          <w:kern w:val="0"/>
          <w:sz w:val="27"/>
          <w:szCs w:val="27"/>
          <w:fitText w:val="1820" w:id="-1512939259"/>
        </w:rPr>
        <w:t>事</w:t>
      </w:r>
      <w:r w:rsidR="00902D7C" w:rsidRPr="007957B8">
        <w:rPr>
          <w:rFonts w:ascii="Century" w:eastAsia="ＭＳ 明朝" w:hAnsi="Century" w:cs="Times New Roman" w:hint="eastAsia"/>
          <w:kern w:val="0"/>
          <w:sz w:val="27"/>
          <w:szCs w:val="27"/>
        </w:rPr>
        <w:t xml:space="preserve">　山　下　　　真</w:t>
      </w:r>
    </w:p>
    <w:p w14:paraId="7B41356B" w14:textId="18185E67" w:rsidR="00BE6530" w:rsidRDefault="00EC7D33"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58"/>
        </w:rPr>
        <w:t>大阪府知</w:t>
      </w:r>
      <w:r w:rsidRPr="007957B8">
        <w:rPr>
          <w:rFonts w:ascii="Century" w:eastAsia="ＭＳ 明朝" w:hAnsi="Century" w:cs="Times New Roman" w:hint="eastAsia"/>
          <w:kern w:val="0"/>
          <w:sz w:val="27"/>
          <w:szCs w:val="27"/>
          <w:fitText w:val="1820" w:id="-1512939258"/>
        </w:rPr>
        <w:t>事</w:t>
      </w:r>
      <w:r w:rsidRPr="007957B8">
        <w:rPr>
          <w:rFonts w:ascii="Century" w:eastAsia="ＭＳ 明朝" w:hAnsi="Century" w:cs="Times New Roman" w:hint="eastAsia"/>
          <w:kern w:val="0"/>
          <w:sz w:val="27"/>
          <w:szCs w:val="27"/>
        </w:rPr>
        <w:t xml:space="preserve">　吉　村　洋　文</w:t>
      </w:r>
    </w:p>
    <w:p w14:paraId="79EA4525" w14:textId="77777777" w:rsidR="00BE6530" w:rsidRDefault="00BE6530">
      <w:pPr>
        <w:widowControl/>
        <w:jc w:val="left"/>
        <w:rPr>
          <w:rFonts w:ascii="Century" w:eastAsia="ＭＳ 明朝" w:hAnsi="Century" w:cs="Times New Roman"/>
          <w:kern w:val="0"/>
          <w:sz w:val="27"/>
          <w:szCs w:val="27"/>
        </w:rPr>
      </w:pPr>
      <w:r>
        <w:rPr>
          <w:rFonts w:ascii="Century" w:eastAsia="ＭＳ 明朝" w:hAnsi="Century" w:cs="Times New Roman"/>
          <w:kern w:val="0"/>
          <w:sz w:val="27"/>
          <w:szCs w:val="27"/>
        </w:rPr>
        <w:br w:type="page"/>
      </w:r>
    </w:p>
    <w:p w14:paraId="73A4E5FF" w14:textId="2F60F240" w:rsidR="00EC7D33" w:rsidRDefault="00EC7D33" w:rsidP="00313A71">
      <w:pPr>
        <w:spacing w:line="420" w:lineRule="exact"/>
        <w:rPr>
          <w:rFonts w:ascii="Century" w:eastAsia="ＭＳ 明朝" w:hAnsi="Century" w:cs="Times New Roman"/>
          <w:kern w:val="0"/>
          <w:sz w:val="27"/>
          <w:szCs w:val="27"/>
        </w:rPr>
      </w:pPr>
    </w:p>
    <w:p w14:paraId="58B32B24" w14:textId="0A6ECD1B" w:rsidR="00BE6530" w:rsidRDefault="00BE6530" w:rsidP="00313A71">
      <w:pPr>
        <w:spacing w:line="420" w:lineRule="exact"/>
        <w:rPr>
          <w:rFonts w:ascii="Century" w:eastAsia="ＭＳ 明朝" w:hAnsi="Century" w:cs="Times New Roman"/>
          <w:kern w:val="0"/>
          <w:sz w:val="27"/>
          <w:szCs w:val="27"/>
        </w:rPr>
      </w:pPr>
    </w:p>
    <w:p w14:paraId="27A3E435" w14:textId="4C256208" w:rsidR="00BE6530" w:rsidRDefault="00D04AE0" w:rsidP="00313A71">
      <w:pPr>
        <w:spacing w:line="420" w:lineRule="exact"/>
        <w:rPr>
          <w:rFonts w:ascii="Century" w:eastAsia="ＭＳ 明朝" w:hAnsi="Century" w:cs="Times New Roman"/>
          <w:kern w:val="0"/>
          <w:sz w:val="27"/>
          <w:szCs w:val="27"/>
        </w:rPr>
      </w:pPr>
      <w:r w:rsidRPr="00D04AE0">
        <w:rPr>
          <w:rFonts w:ascii="Century" w:eastAsia="ＭＳ 明朝" w:hAnsi="Century" w:cs="Times New Roman"/>
          <w:noProof/>
          <w:kern w:val="0"/>
          <w:sz w:val="27"/>
          <w:szCs w:val="27"/>
        </w:rPr>
        <w:drawing>
          <wp:inline distT="0" distB="0" distL="0" distR="0" wp14:anchorId="7E3A766B" wp14:editId="078BAA5F">
            <wp:extent cx="5082980" cy="2636748"/>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980" cy="2636748"/>
                    </a:xfrm>
                    <a:prstGeom prst="rect">
                      <a:avLst/>
                    </a:prstGeom>
                  </pic:spPr>
                </pic:pic>
              </a:graphicData>
            </a:graphic>
          </wp:inline>
        </w:drawing>
      </w:r>
    </w:p>
    <w:p w14:paraId="3FDC8EC2" w14:textId="57BF4758" w:rsidR="00BE6530" w:rsidRPr="007957B8" w:rsidRDefault="00D04AE0" w:rsidP="00313A71">
      <w:pPr>
        <w:spacing w:line="420" w:lineRule="exact"/>
        <w:rPr>
          <w:rFonts w:ascii="Century" w:eastAsia="ＭＳ 明朝" w:hAnsi="Century" w:cs="Times New Roman"/>
          <w:kern w:val="0"/>
          <w:sz w:val="27"/>
          <w:szCs w:val="27"/>
        </w:rPr>
      </w:pPr>
      <w:r w:rsidRPr="00D04AE0">
        <w:rPr>
          <w:rFonts w:ascii="Century" w:eastAsia="ＭＳ 明朝" w:hAnsi="Century" w:cs="Times New Roman"/>
          <w:noProof/>
          <w:kern w:val="0"/>
          <w:sz w:val="27"/>
          <w:szCs w:val="27"/>
        </w:rPr>
        <w:drawing>
          <wp:anchor distT="0" distB="0" distL="114300" distR="114300" simplePos="0" relativeHeight="251659264" behindDoc="0" locked="0" layoutInCell="1" allowOverlap="1" wp14:anchorId="2837DAE6" wp14:editId="4F433091">
            <wp:simplePos x="0" y="0"/>
            <wp:positionH relativeFrom="column">
              <wp:posOffset>179070</wp:posOffset>
            </wp:positionH>
            <wp:positionV relativeFrom="paragraph">
              <wp:posOffset>2113280</wp:posOffset>
            </wp:positionV>
            <wp:extent cx="6081420" cy="31546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1420" cy="3154680"/>
                    </a:xfrm>
                    <a:prstGeom prst="rect">
                      <a:avLst/>
                    </a:prstGeom>
                  </pic:spPr>
                </pic:pic>
              </a:graphicData>
            </a:graphic>
            <wp14:sizeRelH relativeFrom="margin">
              <wp14:pctWidth>0</wp14:pctWidth>
            </wp14:sizeRelH>
            <wp14:sizeRelV relativeFrom="margin">
              <wp14:pctHeight>0</wp14:pctHeight>
            </wp14:sizeRelV>
          </wp:anchor>
        </w:drawing>
      </w:r>
      <w:r w:rsidRPr="00D04AE0">
        <w:rPr>
          <w:rFonts w:ascii="Century" w:eastAsia="ＭＳ 明朝" w:hAnsi="Century" w:cs="Times New Roman"/>
          <w:noProof/>
          <w:kern w:val="0"/>
          <w:sz w:val="27"/>
          <w:szCs w:val="27"/>
        </w:rPr>
        <w:drawing>
          <wp:inline distT="0" distB="0" distL="0" distR="0" wp14:anchorId="60589132" wp14:editId="40C71D0E">
            <wp:extent cx="5082980" cy="2636748"/>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980" cy="2636748"/>
                    </a:xfrm>
                    <a:prstGeom prst="rect">
                      <a:avLst/>
                    </a:prstGeom>
                  </pic:spPr>
                </pic:pic>
              </a:graphicData>
            </a:graphic>
          </wp:inline>
        </w:drawing>
      </w:r>
    </w:p>
    <w:sectPr w:rsidR="00BE6530" w:rsidRPr="007957B8" w:rsidSect="00E84E61">
      <w:pgSz w:w="11906" w:h="16838" w:code="9"/>
      <w:pgMar w:top="794" w:right="851" w:bottom="624" w:left="851" w:header="851" w:footer="284"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0318" w14:textId="77777777" w:rsidR="00FB0E33" w:rsidRDefault="00FB0E33" w:rsidP="00B857DB">
      <w:r>
        <w:separator/>
      </w:r>
    </w:p>
  </w:endnote>
  <w:endnote w:type="continuationSeparator" w:id="0">
    <w:p w14:paraId="3014B6F3" w14:textId="77777777" w:rsidR="00FB0E33" w:rsidRDefault="00FB0E33" w:rsidP="00B8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3E76" w14:textId="77777777" w:rsidR="00FB0E33" w:rsidRDefault="00FB0E33" w:rsidP="00B857DB">
      <w:r>
        <w:separator/>
      </w:r>
    </w:p>
  </w:footnote>
  <w:footnote w:type="continuationSeparator" w:id="0">
    <w:p w14:paraId="4CA8BACF" w14:textId="77777777" w:rsidR="00FB0E33" w:rsidRDefault="00FB0E33" w:rsidP="00B85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AB8"/>
    <w:rsid w:val="0001355F"/>
    <w:rsid w:val="0005089C"/>
    <w:rsid w:val="00055AB5"/>
    <w:rsid w:val="00056837"/>
    <w:rsid w:val="000652F1"/>
    <w:rsid w:val="000900EB"/>
    <w:rsid w:val="00090DF2"/>
    <w:rsid w:val="00097A32"/>
    <w:rsid w:val="000A41A2"/>
    <w:rsid w:val="000B0011"/>
    <w:rsid w:val="000B6352"/>
    <w:rsid w:val="000E4EE6"/>
    <w:rsid w:val="000E5E64"/>
    <w:rsid w:val="000F0DAB"/>
    <w:rsid w:val="00110F3C"/>
    <w:rsid w:val="00152D1D"/>
    <w:rsid w:val="001A4E2A"/>
    <w:rsid w:val="001B0040"/>
    <w:rsid w:val="001F22BF"/>
    <w:rsid w:val="002019DE"/>
    <w:rsid w:val="00210E33"/>
    <w:rsid w:val="002509FA"/>
    <w:rsid w:val="00254DAD"/>
    <w:rsid w:val="002835DB"/>
    <w:rsid w:val="002860AD"/>
    <w:rsid w:val="002A3AC9"/>
    <w:rsid w:val="002A63B2"/>
    <w:rsid w:val="002F3C3F"/>
    <w:rsid w:val="00313A71"/>
    <w:rsid w:val="00362D97"/>
    <w:rsid w:val="00372CE6"/>
    <w:rsid w:val="00386618"/>
    <w:rsid w:val="003A35F9"/>
    <w:rsid w:val="003B5C7F"/>
    <w:rsid w:val="003B7FC4"/>
    <w:rsid w:val="003C10C6"/>
    <w:rsid w:val="003C6F87"/>
    <w:rsid w:val="003E043A"/>
    <w:rsid w:val="003E481F"/>
    <w:rsid w:val="003E582E"/>
    <w:rsid w:val="004144FB"/>
    <w:rsid w:val="00434B67"/>
    <w:rsid w:val="00450030"/>
    <w:rsid w:val="00450305"/>
    <w:rsid w:val="00452D8C"/>
    <w:rsid w:val="004665D7"/>
    <w:rsid w:val="004769A9"/>
    <w:rsid w:val="004859D6"/>
    <w:rsid w:val="004A6E83"/>
    <w:rsid w:val="00527357"/>
    <w:rsid w:val="005276E9"/>
    <w:rsid w:val="00535C38"/>
    <w:rsid w:val="00555ED0"/>
    <w:rsid w:val="0057058D"/>
    <w:rsid w:val="00572160"/>
    <w:rsid w:val="00573D63"/>
    <w:rsid w:val="00574AB8"/>
    <w:rsid w:val="005908C7"/>
    <w:rsid w:val="005939D5"/>
    <w:rsid w:val="005A5B7E"/>
    <w:rsid w:val="005B7570"/>
    <w:rsid w:val="005C4E68"/>
    <w:rsid w:val="005D1F87"/>
    <w:rsid w:val="005D36AD"/>
    <w:rsid w:val="005D750F"/>
    <w:rsid w:val="005E5B32"/>
    <w:rsid w:val="00601856"/>
    <w:rsid w:val="00617A1B"/>
    <w:rsid w:val="006244F1"/>
    <w:rsid w:val="006301B5"/>
    <w:rsid w:val="006835A7"/>
    <w:rsid w:val="00683A1E"/>
    <w:rsid w:val="006913FD"/>
    <w:rsid w:val="006932C3"/>
    <w:rsid w:val="006A51C6"/>
    <w:rsid w:val="006B19C3"/>
    <w:rsid w:val="006B3492"/>
    <w:rsid w:val="006C34F7"/>
    <w:rsid w:val="006C62E2"/>
    <w:rsid w:val="006D6939"/>
    <w:rsid w:val="006D6F1A"/>
    <w:rsid w:val="006E62C1"/>
    <w:rsid w:val="006F2ABC"/>
    <w:rsid w:val="00722A2A"/>
    <w:rsid w:val="00730469"/>
    <w:rsid w:val="00774E31"/>
    <w:rsid w:val="007957B8"/>
    <w:rsid w:val="007A7B64"/>
    <w:rsid w:val="007B4FDB"/>
    <w:rsid w:val="007D5EF1"/>
    <w:rsid w:val="00806311"/>
    <w:rsid w:val="00816BAA"/>
    <w:rsid w:val="00816CEC"/>
    <w:rsid w:val="008475D8"/>
    <w:rsid w:val="00853AC4"/>
    <w:rsid w:val="008560EE"/>
    <w:rsid w:val="0085639E"/>
    <w:rsid w:val="0086011F"/>
    <w:rsid w:val="008877F5"/>
    <w:rsid w:val="008A409E"/>
    <w:rsid w:val="008A6C40"/>
    <w:rsid w:val="008B7487"/>
    <w:rsid w:val="00902D7C"/>
    <w:rsid w:val="00915E62"/>
    <w:rsid w:val="00931B18"/>
    <w:rsid w:val="00947154"/>
    <w:rsid w:val="00954581"/>
    <w:rsid w:val="00957916"/>
    <w:rsid w:val="00963EB3"/>
    <w:rsid w:val="00995A0C"/>
    <w:rsid w:val="009A7A0D"/>
    <w:rsid w:val="009B29F8"/>
    <w:rsid w:val="009D1190"/>
    <w:rsid w:val="009D7EFC"/>
    <w:rsid w:val="009F6ED4"/>
    <w:rsid w:val="00A06969"/>
    <w:rsid w:val="00A12DD8"/>
    <w:rsid w:val="00A27616"/>
    <w:rsid w:val="00A36CDF"/>
    <w:rsid w:val="00A42780"/>
    <w:rsid w:val="00A47F9E"/>
    <w:rsid w:val="00A748D7"/>
    <w:rsid w:val="00AC6C27"/>
    <w:rsid w:val="00AD5670"/>
    <w:rsid w:val="00AE6A3F"/>
    <w:rsid w:val="00B1455B"/>
    <w:rsid w:val="00B16075"/>
    <w:rsid w:val="00B22348"/>
    <w:rsid w:val="00B239F9"/>
    <w:rsid w:val="00B56488"/>
    <w:rsid w:val="00B56632"/>
    <w:rsid w:val="00B800DD"/>
    <w:rsid w:val="00B857DB"/>
    <w:rsid w:val="00B90F1A"/>
    <w:rsid w:val="00B91C64"/>
    <w:rsid w:val="00BA424B"/>
    <w:rsid w:val="00BB2592"/>
    <w:rsid w:val="00BC75E9"/>
    <w:rsid w:val="00BE6530"/>
    <w:rsid w:val="00C13FAD"/>
    <w:rsid w:val="00C158BE"/>
    <w:rsid w:val="00C17ADD"/>
    <w:rsid w:val="00C428ED"/>
    <w:rsid w:val="00C44568"/>
    <w:rsid w:val="00C46C64"/>
    <w:rsid w:val="00C54AC1"/>
    <w:rsid w:val="00C632D3"/>
    <w:rsid w:val="00C76ED6"/>
    <w:rsid w:val="00C80EA4"/>
    <w:rsid w:val="00CB706C"/>
    <w:rsid w:val="00CC0367"/>
    <w:rsid w:val="00CC514F"/>
    <w:rsid w:val="00CC5297"/>
    <w:rsid w:val="00CE6D31"/>
    <w:rsid w:val="00CF1464"/>
    <w:rsid w:val="00CF6055"/>
    <w:rsid w:val="00D04AE0"/>
    <w:rsid w:val="00D10315"/>
    <w:rsid w:val="00D22CE9"/>
    <w:rsid w:val="00D26BBF"/>
    <w:rsid w:val="00D27534"/>
    <w:rsid w:val="00D30870"/>
    <w:rsid w:val="00D37F32"/>
    <w:rsid w:val="00D53CF4"/>
    <w:rsid w:val="00D82F67"/>
    <w:rsid w:val="00DB1E1C"/>
    <w:rsid w:val="00DB5175"/>
    <w:rsid w:val="00E17552"/>
    <w:rsid w:val="00E3784F"/>
    <w:rsid w:val="00E42E18"/>
    <w:rsid w:val="00E81966"/>
    <w:rsid w:val="00E84E61"/>
    <w:rsid w:val="00EA39D6"/>
    <w:rsid w:val="00EC08DE"/>
    <w:rsid w:val="00EC7D33"/>
    <w:rsid w:val="00EF198D"/>
    <w:rsid w:val="00F011A5"/>
    <w:rsid w:val="00F12C22"/>
    <w:rsid w:val="00F20553"/>
    <w:rsid w:val="00F2616D"/>
    <w:rsid w:val="00F265E7"/>
    <w:rsid w:val="00F46ACE"/>
    <w:rsid w:val="00F64B30"/>
    <w:rsid w:val="00F90B85"/>
    <w:rsid w:val="00FA262E"/>
    <w:rsid w:val="00FB0E33"/>
    <w:rsid w:val="00FD13B0"/>
    <w:rsid w:val="00FE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A70968C"/>
  <w15:docId w15:val="{A57C7B74-EC3E-4790-8B93-177C7EED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7DB"/>
    <w:pPr>
      <w:tabs>
        <w:tab w:val="center" w:pos="4252"/>
        <w:tab w:val="right" w:pos="8504"/>
      </w:tabs>
      <w:snapToGrid w:val="0"/>
    </w:pPr>
  </w:style>
  <w:style w:type="character" w:customStyle="1" w:styleId="a4">
    <w:name w:val="ヘッダー (文字)"/>
    <w:basedOn w:val="a0"/>
    <w:link w:val="a3"/>
    <w:uiPriority w:val="99"/>
    <w:rsid w:val="00B857DB"/>
  </w:style>
  <w:style w:type="paragraph" w:styleId="a5">
    <w:name w:val="footer"/>
    <w:basedOn w:val="a"/>
    <w:link w:val="a6"/>
    <w:uiPriority w:val="99"/>
    <w:unhideWhenUsed/>
    <w:rsid w:val="00B857DB"/>
    <w:pPr>
      <w:tabs>
        <w:tab w:val="center" w:pos="4252"/>
        <w:tab w:val="right" w:pos="8504"/>
      </w:tabs>
      <w:snapToGrid w:val="0"/>
    </w:pPr>
  </w:style>
  <w:style w:type="character" w:customStyle="1" w:styleId="a6">
    <w:name w:val="フッター (文字)"/>
    <w:basedOn w:val="a0"/>
    <w:link w:val="a5"/>
    <w:uiPriority w:val="99"/>
    <w:rsid w:val="00B857DB"/>
  </w:style>
  <w:style w:type="paragraph" w:styleId="a7">
    <w:name w:val="Balloon Text"/>
    <w:basedOn w:val="a"/>
    <w:link w:val="a8"/>
    <w:uiPriority w:val="99"/>
    <w:semiHidden/>
    <w:unhideWhenUsed/>
    <w:rsid w:val="002A3A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3AC9"/>
    <w:rPr>
      <w:rFonts w:asciiTheme="majorHAnsi" w:eastAsiaTheme="majorEastAsia" w:hAnsiTheme="majorHAnsi" w:cstheme="majorBidi"/>
      <w:sz w:val="18"/>
      <w:szCs w:val="18"/>
    </w:rPr>
  </w:style>
  <w:style w:type="paragraph" w:styleId="a9">
    <w:name w:val="Revision"/>
    <w:hidden/>
    <w:uiPriority w:val="99"/>
    <w:semiHidden/>
    <w:rsid w:val="0021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427">
      <w:bodyDiv w:val="1"/>
      <w:marLeft w:val="0"/>
      <w:marRight w:val="0"/>
      <w:marTop w:val="0"/>
      <w:marBottom w:val="0"/>
      <w:divBdr>
        <w:top w:val="none" w:sz="0" w:space="0" w:color="auto"/>
        <w:left w:val="none" w:sz="0" w:space="0" w:color="auto"/>
        <w:bottom w:val="none" w:sz="0" w:space="0" w:color="auto"/>
        <w:right w:val="none" w:sz="0" w:space="0" w:color="auto"/>
      </w:divBdr>
    </w:div>
    <w:div w:id="1266185994">
      <w:bodyDiv w:val="1"/>
      <w:marLeft w:val="0"/>
      <w:marRight w:val="0"/>
      <w:marTop w:val="0"/>
      <w:marBottom w:val="0"/>
      <w:divBdr>
        <w:top w:val="none" w:sz="0" w:space="0" w:color="auto"/>
        <w:left w:val="none" w:sz="0" w:space="0" w:color="auto"/>
        <w:bottom w:val="none" w:sz="0" w:space="0" w:color="auto"/>
        <w:right w:val="none" w:sz="0" w:space="0" w:color="auto"/>
      </w:divBdr>
    </w:div>
    <w:div w:id="1973709668">
      <w:bodyDiv w:val="1"/>
      <w:marLeft w:val="0"/>
      <w:marRight w:val="0"/>
      <w:marTop w:val="0"/>
      <w:marBottom w:val="0"/>
      <w:divBdr>
        <w:top w:val="none" w:sz="0" w:space="0" w:color="auto"/>
        <w:left w:val="none" w:sz="0" w:space="0" w:color="auto"/>
        <w:bottom w:val="none" w:sz="0" w:space="0" w:color="auto"/>
        <w:right w:val="none" w:sz="0" w:space="0" w:color="auto"/>
      </w:divBdr>
    </w:div>
    <w:div w:id="21359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9060-423B-4D5B-99D2-C59C4D86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藤枝　将海</cp:lastModifiedBy>
  <cp:revision>29</cp:revision>
  <cp:lastPrinted>2026-05-20T04:43:00Z</cp:lastPrinted>
  <dcterms:created xsi:type="dcterms:W3CDTF">2024-11-01T00:52:00Z</dcterms:created>
  <dcterms:modified xsi:type="dcterms:W3CDTF">2026-05-20T04:45:00Z</dcterms:modified>
</cp:coreProperties>
</file>